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4540D">
        <w:rPr>
          <w:rFonts w:ascii="Times New Roman" w:hAnsi="Times New Roman"/>
          <w:b/>
          <w:i/>
          <w:sz w:val="24"/>
          <w:szCs w:val="24"/>
          <w:lang w:eastAsia="ru-RU"/>
        </w:rPr>
        <w:t>Образец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обоснования</w:t>
      </w:r>
      <w:r w:rsidRPr="0014540D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ля изменения целевого назначения земельного участка </w:t>
      </w: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Настоящим ОАО «Лютик» (далее – Общество) просит изменить целевое назначение земельного участка, предоставленного в постоянное пользование на основании решения </w:t>
      </w:r>
      <w:proofErr w:type="spellStart"/>
      <w:r w:rsidRPr="0014540D">
        <w:rPr>
          <w:rFonts w:ascii="Times New Roman" w:hAnsi="Times New Roman"/>
          <w:i/>
          <w:sz w:val="24"/>
          <w:szCs w:val="24"/>
          <w:lang w:eastAsia="ru-RU"/>
        </w:rPr>
        <w:t>Мингорисполкома</w:t>
      </w:r>
      <w:proofErr w:type="spellEnd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от 06.10.2009 № 1234 (п. 13), право на который удостоверяется свидетельством (удостоверением) о государственной регистрации от 16.11.2009 г.  №500/000-000, для эксплуатации и обслуживания производственных зданий и склада по адресу: г. Минск, ул. Дедушкина, 13.</w:t>
      </w:r>
      <w:proofErr w:type="gramEnd"/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Решением </w:t>
      </w:r>
      <w:proofErr w:type="spellStart"/>
      <w:r w:rsidRPr="0014540D">
        <w:rPr>
          <w:rFonts w:ascii="Times New Roman" w:hAnsi="Times New Roman"/>
          <w:i/>
          <w:sz w:val="24"/>
          <w:szCs w:val="24"/>
          <w:lang w:eastAsia="ru-RU"/>
        </w:rPr>
        <w:t>Мингорисполкома</w:t>
      </w:r>
      <w:proofErr w:type="spellEnd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от </w:t>
      </w:r>
      <w:r w:rsidRPr="0014540D">
        <w:rPr>
          <w:rFonts w:ascii="Times New Roman" w:hAnsi="Times New Roman"/>
          <w:i/>
          <w:sz w:val="24"/>
          <w:szCs w:val="24"/>
        </w:rPr>
        <w:t xml:space="preserve">01.01.2011 № 33 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>Обществу на указанном земельном участке было разрешено производство проектно-изыскательских работ и строительство объекта «Реконструкция здания склада в здание специализированное розничной торговли».</w:t>
      </w: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hyperlink r:id="rId5" w:anchor="scrollInto" w:history="1">
        <w:proofErr w:type="gramStart"/>
        <w:r w:rsidRPr="00711EBA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>П</w:t>
        </w:r>
        <w:r w:rsidRPr="00711EBA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>у</w:t>
        </w:r>
        <w:r w:rsidRPr="00711EBA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>нк</w:t>
        </w:r>
        <w:r w:rsidRPr="00711EBA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>т</w:t>
        </w:r>
        <w:r w:rsidRPr="00711EBA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 xml:space="preserve"> 8</w:t>
        </w:r>
      </w:hyperlink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Положения о порядке изменения целевого назначения зем</w:t>
      </w:r>
      <w:r>
        <w:rPr>
          <w:rFonts w:ascii="Times New Roman" w:hAnsi="Times New Roman"/>
          <w:i/>
          <w:sz w:val="24"/>
          <w:szCs w:val="24"/>
          <w:lang w:eastAsia="ru-RU"/>
        </w:rPr>
        <w:t>ельных участков, утвержденного п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>остановлением Совета Министров Республики Беларусь от 30.12.2011 г. № 1780</w:t>
      </w:r>
      <w:r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устанавливает, что</w:t>
      </w:r>
      <w:r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если изменение целевого назначения земельного участка связано с осуществлением строительной деятельности, решение местного исполнительного комитета об изменении целевого назначения принимается одновременно с решением о разрешении проведения проектно-изыскательских работ и строительства объекта.</w:t>
      </w:r>
      <w:proofErr w:type="gramEnd"/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В связи с тем, что решение </w:t>
      </w:r>
      <w:proofErr w:type="spellStart"/>
      <w:r w:rsidRPr="0014540D">
        <w:rPr>
          <w:rFonts w:ascii="Times New Roman" w:hAnsi="Times New Roman"/>
          <w:i/>
          <w:sz w:val="24"/>
          <w:szCs w:val="24"/>
          <w:lang w:eastAsia="ru-RU"/>
        </w:rPr>
        <w:t>Мингорисполкома</w:t>
      </w:r>
      <w:proofErr w:type="spellEnd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от </w:t>
      </w:r>
      <w:r w:rsidRPr="0014540D">
        <w:rPr>
          <w:rFonts w:ascii="Times New Roman" w:hAnsi="Times New Roman"/>
          <w:i/>
          <w:sz w:val="24"/>
          <w:szCs w:val="24"/>
        </w:rPr>
        <w:t xml:space="preserve">01.01.2011 № 33 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>принято до вступления в силу Положения о порядке изменения целевог</w:t>
      </w:r>
      <w:r>
        <w:rPr>
          <w:rFonts w:ascii="Times New Roman" w:hAnsi="Times New Roman"/>
          <w:i/>
          <w:sz w:val="24"/>
          <w:szCs w:val="24"/>
          <w:lang w:eastAsia="ru-RU"/>
        </w:rPr>
        <w:t>о назначения земельных участков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и не содержит сведений об изменении целевого назначения, строительство объекта «Реконструкция здания склада в здание специализированное розничной торговли» завершено, здание специализированное розничной торговли принято в эксплуатацию, на него получен технический паспорт, Общество просит изменить целевое назначение земельного</w:t>
      </w:r>
      <w:proofErr w:type="gramEnd"/>
      <w:r w:rsidRPr="0014540D">
        <w:rPr>
          <w:rFonts w:ascii="Times New Roman" w:hAnsi="Times New Roman"/>
          <w:i/>
          <w:sz w:val="24"/>
          <w:szCs w:val="24"/>
          <w:lang w:eastAsia="ru-RU"/>
        </w:rPr>
        <w:t xml:space="preserve"> участка с кадастровым номером 500000000009009100, расположенного по адресу: </w:t>
      </w:r>
      <w:proofErr w:type="gramStart"/>
      <w:r w:rsidRPr="0014540D">
        <w:rPr>
          <w:rFonts w:ascii="Times New Roman" w:hAnsi="Times New Roman"/>
          <w:i/>
          <w:sz w:val="24"/>
          <w:szCs w:val="24"/>
          <w:lang w:eastAsia="ru-RU"/>
        </w:rPr>
        <w:t>г</w:t>
      </w:r>
      <w:proofErr w:type="gramEnd"/>
      <w:r w:rsidRPr="0014540D">
        <w:rPr>
          <w:rFonts w:ascii="Times New Roman" w:hAnsi="Times New Roman"/>
          <w:i/>
          <w:sz w:val="24"/>
          <w:szCs w:val="24"/>
          <w:lang w:eastAsia="ru-RU"/>
        </w:rPr>
        <w:t>. Минск,  ул. Дедушкина, 13</w:t>
      </w:r>
      <w:r>
        <w:rPr>
          <w:rFonts w:ascii="Times New Roman" w:hAnsi="Times New Roman"/>
          <w:i/>
          <w:sz w:val="24"/>
          <w:szCs w:val="24"/>
          <w:lang w:eastAsia="ru-RU"/>
        </w:rPr>
        <w:t>. Н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>овым целевым назначением земельного участка просим считать «для эксплуатации и обслуживания здания специализированного для обработки древесины и производства изделий из дерева, включая мебель и здания специализированного розничной торговли».</w:t>
      </w: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4540D">
        <w:rPr>
          <w:rFonts w:ascii="Times New Roman" w:hAnsi="Times New Roman"/>
          <w:i/>
          <w:sz w:val="24"/>
          <w:szCs w:val="24"/>
          <w:lang w:eastAsia="ru-RU"/>
        </w:rPr>
        <w:t>Директор</w:t>
      </w:r>
      <w:r w:rsidRPr="0014540D">
        <w:rPr>
          <w:rFonts w:ascii="Times New Roman" w:hAnsi="Times New Roman"/>
          <w:i/>
          <w:sz w:val="24"/>
          <w:szCs w:val="24"/>
          <w:lang w:eastAsia="ru-RU"/>
        </w:rPr>
        <w:tab/>
        <w:t>И. П. Иванов</w:t>
      </w:r>
    </w:p>
    <w:p w:rsidR="00711EBA" w:rsidRPr="0014540D" w:rsidRDefault="00711EBA" w:rsidP="00711E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40D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sectPr w:rsidR="00711EBA" w:rsidRPr="0014540D" w:rsidSect="000E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C29"/>
    <w:rsid w:val="00002F49"/>
    <w:rsid w:val="00011F12"/>
    <w:rsid w:val="000249E3"/>
    <w:rsid w:val="00026D06"/>
    <w:rsid w:val="00026F9F"/>
    <w:rsid w:val="00030DED"/>
    <w:rsid w:val="000319BD"/>
    <w:rsid w:val="000324AC"/>
    <w:rsid w:val="000400ED"/>
    <w:rsid w:val="00041F30"/>
    <w:rsid w:val="000440BF"/>
    <w:rsid w:val="00050774"/>
    <w:rsid w:val="00050CDD"/>
    <w:rsid w:val="00051ED3"/>
    <w:rsid w:val="0006060B"/>
    <w:rsid w:val="000646D7"/>
    <w:rsid w:val="0006511B"/>
    <w:rsid w:val="00076B1A"/>
    <w:rsid w:val="0008459B"/>
    <w:rsid w:val="0008592E"/>
    <w:rsid w:val="00085F97"/>
    <w:rsid w:val="000874BE"/>
    <w:rsid w:val="00092F93"/>
    <w:rsid w:val="000937AA"/>
    <w:rsid w:val="000A1C5A"/>
    <w:rsid w:val="000A3079"/>
    <w:rsid w:val="000A43B5"/>
    <w:rsid w:val="000A502C"/>
    <w:rsid w:val="000A60B8"/>
    <w:rsid w:val="000B1DE6"/>
    <w:rsid w:val="000B4065"/>
    <w:rsid w:val="000B5FDC"/>
    <w:rsid w:val="000B6238"/>
    <w:rsid w:val="000B6CE9"/>
    <w:rsid w:val="000B6E98"/>
    <w:rsid w:val="000C1BA5"/>
    <w:rsid w:val="000C4B71"/>
    <w:rsid w:val="000C69F4"/>
    <w:rsid w:val="000D003D"/>
    <w:rsid w:val="000D338F"/>
    <w:rsid w:val="000D4F09"/>
    <w:rsid w:val="000D5178"/>
    <w:rsid w:val="000E0592"/>
    <w:rsid w:val="000E12A4"/>
    <w:rsid w:val="000E2441"/>
    <w:rsid w:val="000E439D"/>
    <w:rsid w:val="000E4412"/>
    <w:rsid w:val="000E4FD1"/>
    <w:rsid w:val="000E7146"/>
    <w:rsid w:val="000F075B"/>
    <w:rsid w:val="000F1381"/>
    <w:rsid w:val="000F56B7"/>
    <w:rsid w:val="000F5A74"/>
    <w:rsid w:val="000F63A0"/>
    <w:rsid w:val="00100617"/>
    <w:rsid w:val="001016EE"/>
    <w:rsid w:val="001017CC"/>
    <w:rsid w:val="00101FEA"/>
    <w:rsid w:val="00104279"/>
    <w:rsid w:val="00105B78"/>
    <w:rsid w:val="00106220"/>
    <w:rsid w:val="00114133"/>
    <w:rsid w:val="001233F9"/>
    <w:rsid w:val="00123820"/>
    <w:rsid w:val="00127335"/>
    <w:rsid w:val="001310D2"/>
    <w:rsid w:val="00132885"/>
    <w:rsid w:val="0013434E"/>
    <w:rsid w:val="0013559B"/>
    <w:rsid w:val="00136082"/>
    <w:rsid w:val="00136432"/>
    <w:rsid w:val="0013662D"/>
    <w:rsid w:val="00140E39"/>
    <w:rsid w:val="001418E8"/>
    <w:rsid w:val="001434F8"/>
    <w:rsid w:val="00151BC0"/>
    <w:rsid w:val="00155A04"/>
    <w:rsid w:val="00164E9A"/>
    <w:rsid w:val="00166084"/>
    <w:rsid w:val="001672A4"/>
    <w:rsid w:val="00172D15"/>
    <w:rsid w:val="00173BA6"/>
    <w:rsid w:val="00175631"/>
    <w:rsid w:val="00175EF0"/>
    <w:rsid w:val="00176817"/>
    <w:rsid w:val="001776D4"/>
    <w:rsid w:val="00180BF9"/>
    <w:rsid w:val="00182A64"/>
    <w:rsid w:val="00187597"/>
    <w:rsid w:val="00191F47"/>
    <w:rsid w:val="00192C28"/>
    <w:rsid w:val="00196ACA"/>
    <w:rsid w:val="001973FD"/>
    <w:rsid w:val="001A01E5"/>
    <w:rsid w:val="001A0E07"/>
    <w:rsid w:val="001A1E44"/>
    <w:rsid w:val="001A2665"/>
    <w:rsid w:val="001A518F"/>
    <w:rsid w:val="001B03D4"/>
    <w:rsid w:val="001B07F8"/>
    <w:rsid w:val="001B0AB7"/>
    <w:rsid w:val="001B4075"/>
    <w:rsid w:val="001C3E85"/>
    <w:rsid w:val="001C7C00"/>
    <w:rsid w:val="001D09E7"/>
    <w:rsid w:val="001D1F63"/>
    <w:rsid w:val="001D3703"/>
    <w:rsid w:val="001D38DF"/>
    <w:rsid w:val="001E04C1"/>
    <w:rsid w:val="001E0C29"/>
    <w:rsid w:val="001E2886"/>
    <w:rsid w:val="001E50AA"/>
    <w:rsid w:val="001E6A15"/>
    <w:rsid w:val="001E6AB7"/>
    <w:rsid w:val="001F360E"/>
    <w:rsid w:val="001F7BCF"/>
    <w:rsid w:val="0020055F"/>
    <w:rsid w:val="002030C3"/>
    <w:rsid w:val="00206243"/>
    <w:rsid w:val="00213ED5"/>
    <w:rsid w:val="00215E75"/>
    <w:rsid w:val="00220594"/>
    <w:rsid w:val="00220754"/>
    <w:rsid w:val="00225604"/>
    <w:rsid w:val="0022641C"/>
    <w:rsid w:val="00232134"/>
    <w:rsid w:val="00234E00"/>
    <w:rsid w:val="00241F29"/>
    <w:rsid w:val="00243551"/>
    <w:rsid w:val="0024454B"/>
    <w:rsid w:val="002465AE"/>
    <w:rsid w:val="00253357"/>
    <w:rsid w:val="00254191"/>
    <w:rsid w:val="00256745"/>
    <w:rsid w:val="002631AE"/>
    <w:rsid w:val="002640C7"/>
    <w:rsid w:val="0026597E"/>
    <w:rsid w:val="00284701"/>
    <w:rsid w:val="002858BF"/>
    <w:rsid w:val="00285C88"/>
    <w:rsid w:val="00286403"/>
    <w:rsid w:val="002901A8"/>
    <w:rsid w:val="002A150D"/>
    <w:rsid w:val="002A2F7D"/>
    <w:rsid w:val="002A3DE2"/>
    <w:rsid w:val="002A4E27"/>
    <w:rsid w:val="002A5D10"/>
    <w:rsid w:val="002A6A9E"/>
    <w:rsid w:val="002A747A"/>
    <w:rsid w:val="002B3513"/>
    <w:rsid w:val="002B3563"/>
    <w:rsid w:val="002C1E92"/>
    <w:rsid w:val="002C2D74"/>
    <w:rsid w:val="002C2E4B"/>
    <w:rsid w:val="002C319B"/>
    <w:rsid w:val="002D1012"/>
    <w:rsid w:val="002D14ED"/>
    <w:rsid w:val="002D322B"/>
    <w:rsid w:val="002D6550"/>
    <w:rsid w:val="002D7063"/>
    <w:rsid w:val="002D7778"/>
    <w:rsid w:val="002E0F2F"/>
    <w:rsid w:val="002E4B97"/>
    <w:rsid w:val="002E6839"/>
    <w:rsid w:val="002E7634"/>
    <w:rsid w:val="002F1AFA"/>
    <w:rsid w:val="002F2814"/>
    <w:rsid w:val="002F28A4"/>
    <w:rsid w:val="002F29FB"/>
    <w:rsid w:val="002F347B"/>
    <w:rsid w:val="002F6210"/>
    <w:rsid w:val="00303579"/>
    <w:rsid w:val="00303ACF"/>
    <w:rsid w:val="00303E17"/>
    <w:rsid w:val="00306CFB"/>
    <w:rsid w:val="0031508E"/>
    <w:rsid w:val="0031573E"/>
    <w:rsid w:val="0032027B"/>
    <w:rsid w:val="00327971"/>
    <w:rsid w:val="003302BB"/>
    <w:rsid w:val="00330D84"/>
    <w:rsid w:val="00334A58"/>
    <w:rsid w:val="00335B18"/>
    <w:rsid w:val="00341CCC"/>
    <w:rsid w:val="003436A6"/>
    <w:rsid w:val="00344753"/>
    <w:rsid w:val="00344E75"/>
    <w:rsid w:val="00345437"/>
    <w:rsid w:val="00347A4E"/>
    <w:rsid w:val="00353099"/>
    <w:rsid w:val="0035466C"/>
    <w:rsid w:val="00361B86"/>
    <w:rsid w:val="003720C7"/>
    <w:rsid w:val="0037210C"/>
    <w:rsid w:val="00375604"/>
    <w:rsid w:val="0038145F"/>
    <w:rsid w:val="00383CCD"/>
    <w:rsid w:val="0038582A"/>
    <w:rsid w:val="003933FA"/>
    <w:rsid w:val="003943F8"/>
    <w:rsid w:val="00394607"/>
    <w:rsid w:val="00394A26"/>
    <w:rsid w:val="00397792"/>
    <w:rsid w:val="003A19A8"/>
    <w:rsid w:val="003A26DF"/>
    <w:rsid w:val="003A3FDA"/>
    <w:rsid w:val="003A455C"/>
    <w:rsid w:val="003A46DB"/>
    <w:rsid w:val="003A62E6"/>
    <w:rsid w:val="003B57F3"/>
    <w:rsid w:val="003C1A81"/>
    <w:rsid w:val="003C4D46"/>
    <w:rsid w:val="003C7EAC"/>
    <w:rsid w:val="003D0B5F"/>
    <w:rsid w:val="003D5AEF"/>
    <w:rsid w:val="003D6763"/>
    <w:rsid w:val="003E51BE"/>
    <w:rsid w:val="003E6EA5"/>
    <w:rsid w:val="003F06D4"/>
    <w:rsid w:val="003F324B"/>
    <w:rsid w:val="003F3F1B"/>
    <w:rsid w:val="003F5D40"/>
    <w:rsid w:val="003F7CE6"/>
    <w:rsid w:val="00406A9D"/>
    <w:rsid w:val="00410C0B"/>
    <w:rsid w:val="00411477"/>
    <w:rsid w:val="004268CA"/>
    <w:rsid w:val="00430487"/>
    <w:rsid w:val="004311F3"/>
    <w:rsid w:val="004332FE"/>
    <w:rsid w:val="00433E2A"/>
    <w:rsid w:val="00435686"/>
    <w:rsid w:val="00440EF5"/>
    <w:rsid w:val="004460BA"/>
    <w:rsid w:val="00447E26"/>
    <w:rsid w:val="0045241B"/>
    <w:rsid w:val="00453FB0"/>
    <w:rsid w:val="00461B36"/>
    <w:rsid w:val="0046286D"/>
    <w:rsid w:val="004629B7"/>
    <w:rsid w:val="004629BC"/>
    <w:rsid w:val="00463329"/>
    <w:rsid w:val="004756E4"/>
    <w:rsid w:val="00475BD1"/>
    <w:rsid w:val="00481410"/>
    <w:rsid w:val="004911B4"/>
    <w:rsid w:val="00494F04"/>
    <w:rsid w:val="004A0829"/>
    <w:rsid w:val="004A19B2"/>
    <w:rsid w:val="004A2ABC"/>
    <w:rsid w:val="004B08EC"/>
    <w:rsid w:val="004B5A2C"/>
    <w:rsid w:val="004B5DC6"/>
    <w:rsid w:val="004B61A2"/>
    <w:rsid w:val="004B682B"/>
    <w:rsid w:val="004B6FDC"/>
    <w:rsid w:val="004B7829"/>
    <w:rsid w:val="004C257D"/>
    <w:rsid w:val="004C5938"/>
    <w:rsid w:val="004C6ED3"/>
    <w:rsid w:val="004D6162"/>
    <w:rsid w:val="004D7A3E"/>
    <w:rsid w:val="004E2299"/>
    <w:rsid w:val="004E45CE"/>
    <w:rsid w:val="004E5B38"/>
    <w:rsid w:val="004E7D6C"/>
    <w:rsid w:val="004F0F30"/>
    <w:rsid w:val="004F25E0"/>
    <w:rsid w:val="004F2DCC"/>
    <w:rsid w:val="004F4BAF"/>
    <w:rsid w:val="004F6182"/>
    <w:rsid w:val="0050011B"/>
    <w:rsid w:val="00506208"/>
    <w:rsid w:val="00506BCA"/>
    <w:rsid w:val="005108BA"/>
    <w:rsid w:val="00511A8B"/>
    <w:rsid w:val="00514660"/>
    <w:rsid w:val="00514D2F"/>
    <w:rsid w:val="00517999"/>
    <w:rsid w:val="00520A64"/>
    <w:rsid w:val="00520BBF"/>
    <w:rsid w:val="00521A59"/>
    <w:rsid w:val="00523EAF"/>
    <w:rsid w:val="00532386"/>
    <w:rsid w:val="005339A5"/>
    <w:rsid w:val="0053454F"/>
    <w:rsid w:val="00542304"/>
    <w:rsid w:val="00542451"/>
    <w:rsid w:val="005437CD"/>
    <w:rsid w:val="00544517"/>
    <w:rsid w:val="0054602A"/>
    <w:rsid w:val="00552AB1"/>
    <w:rsid w:val="0055592F"/>
    <w:rsid w:val="00561FAA"/>
    <w:rsid w:val="005624E8"/>
    <w:rsid w:val="005720D7"/>
    <w:rsid w:val="005778C4"/>
    <w:rsid w:val="00577D85"/>
    <w:rsid w:val="0058276E"/>
    <w:rsid w:val="00583F8E"/>
    <w:rsid w:val="0058518D"/>
    <w:rsid w:val="00591B9C"/>
    <w:rsid w:val="00591EBA"/>
    <w:rsid w:val="0059200D"/>
    <w:rsid w:val="005C44C6"/>
    <w:rsid w:val="005C6B95"/>
    <w:rsid w:val="005E0B95"/>
    <w:rsid w:val="005E4593"/>
    <w:rsid w:val="005E566D"/>
    <w:rsid w:val="005F1825"/>
    <w:rsid w:val="00600AE0"/>
    <w:rsid w:val="00601574"/>
    <w:rsid w:val="006026AA"/>
    <w:rsid w:val="00602C85"/>
    <w:rsid w:val="00604260"/>
    <w:rsid w:val="0060430C"/>
    <w:rsid w:val="00606C65"/>
    <w:rsid w:val="00606CF1"/>
    <w:rsid w:val="006163C8"/>
    <w:rsid w:val="006250A7"/>
    <w:rsid w:val="0062746B"/>
    <w:rsid w:val="006317D0"/>
    <w:rsid w:val="00640074"/>
    <w:rsid w:val="006406F9"/>
    <w:rsid w:val="00645247"/>
    <w:rsid w:val="00655A44"/>
    <w:rsid w:val="00657354"/>
    <w:rsid w:val="00660185"/>
    <w:rsid w:val="006611A8"/>
    <w:rsid w:val="006621A0"/>
    <w:rsid w:val="006639A3"/>
    <w:rsid w:val="00671C65"/>
    <w:rsid w:val="00672AA0"/>
    <w:rsid w:val="00673C6D"/>
    <w:rsid w:val="00676F87"/>
    <w:rsid w:val="00684400"/>
    <w:rsid w:val="00684437"/>
    <w:rsid w:val="006847C1"/>
    <w:rsid w:val="00685724"/>
    <w:rsid w:val="0068654C"/>
    <w:rsid w:val="00686984"/>
    <w:rsid w:val="00691F92"/>
    <w:rsid w:val="00692C60"/>
    <w:rsid w:val="00697A50"/>
    <w:rsid w:val="006A14B0"/>
    <w:rsid w:val="006A1B35"/>
    <w:rsid w:val="006A6AA6"/>
    <w:rsid w:val="006B39DA"/>
    <w:rsid w:val="006B636B"/>
    <w:rsid w:val="006B6D6F"/>
    <w:rsid w:val="006C0AFB"/>
    <w:rsid w:val="006C1794"/>
    <w:rsid w:val="006D0C62"/>
    <w:rsid w:val="006D10B9"/>
    <w:rsid w:val="006D2C8F"/>
    <w:rsid w:val="006D34B6"/>
    <w:rsid w:val="006E2B95"/>
    <w:rsid w:val="006E5020"/>
    <w:rsid w:val="006F600B"/>
    <w:rsid w:val="006F778C"/>
    <w:rsid w:val="006F7A76"/>
    <w:rsid w:val="00711EBA"/>
    <w:rsid w:val="00715E17"/>
    <w:rsid w:val="00716613"/>
    <w:rsid w:val="0072287C"/>
    <w:rsid w:val="00722945"/>
    <w:rsid w:val="00722D4F"/>
    <w:rsid w:val="00725554"/>
    <w:rsid w:val="00735C94"/>
    <w:rsid w:val="0073660F"/>
    <w:rsid w:val="00737C23"/>
    <w:rsid w:val="00740BE1"/>
    <w:rsid w:val="00747010"/>
    <w:rsid w:val="0075004D"/>
    <w:rsid w:val="007502CB"/>
    <w:rsid w:val="00754D08"/>
    <w:rsid w:val="0075548C"/>
    <w:rsid w:val="007554A8"/>
    <w:rsid w:val="00755EC2"/>
    <w:rsid w:val="00755EFE"/>
    <w:rsid w:val="00763CA6"/>
    <w:rsid w:val="007673E2"/>
    <w:rsid w:val="0076775E"/>
    <w:rsid w:val="00770250"/>
    <w:rsid w:val="00776074"/>
    <w:rsid w:val="0078160F"/>
    <w:rsid w:val="00781D1D"/>
    <w:rsid w:val="00784212"/>
    <w:rsid w:val="007878A6"/>
    <w:rsid w:val="00792347"/>
    <w:rsid w:val="00793259"/>
    <w:rsid w:val="007945CC"/>
    <w:rsid w:val="00795A87"/>
    <w:rsid w:val="007973B8"/>
    <w:rsid w:val="0079796C"/>
    <w:rsid w:val="00797F05"/>
    <w:rsid w:val="007A1CA4"/>
    <w:rsid w:val="007A4908"/>
    <w:rsid w:val="007A766A"/>
    <w:rsid w:val="007A7D6B"/>
    <w:rsid w:val="007B0D1C"/>
    <w:rsid w:val="007B228F"/>
    <w:rsid w:val="007B5C22"/>
    <w:rsid w:val="007B5CBE"/>
    <w:rsid w:val="007B6267"/>
    <w:rsid w:val="007C15A6"/>
    <w:rsid w:val="007C3781"/>
    <w:rsid w:val="007C5249"/>
    <w:rsid w:val="007C6068"/>
    <w:rsid w:val="007D2DA3"/>
    <w:rsid w:val="007D55D7"/>
    <w:rsid w:val="007E3285"/>
    <w:rsid w:val="007F6544"/>
    <w:rsid w:val="00800D1F"/>
    <w:rsid w:val="00801C13"/>
    <w:rsid w:val="00802B46"/>
    <w:rsid w:val="00803232"/>
    <w:rsid w:val="0080343A"/>
    <w:rsid w:val="00803EEA"/>
    <w:rsid w:val="008105E6"/>
    <w:rsid w:val="00811DCB"/>
    <w:rsid w:val="00812EFF"/>
    <w:rsid w:val="008154AC"/>
    <w:rsid w:val="008203D7"/>
    <w:rsid w:val="008219AF"/>
    <w:rsid w:val="008274A7"/>
    <w:rsid w:val="00841357"/>
    <w:rsid w:val="00842991"/>
    <w:rsid w:val="00844174"/>
    <w:rsid w:val="00854D16"/>
    <w:rsid w:val="00855F50"/>
    <w:rsid w:val="0086127A"/>
    <w:rsid w:val="00872101"/>
    <w:rsid w:val="008729A7"/>
    <w:rsid w:val="0087695F"/>
    <w:rsid w:val="008770E2"/>
    <w:rsid w:val="00880140"/>
    <w:rsid w:val="00880646"/>
    <w:rsid w:val="00890B88"/>
    <w:rsid w:val="0089374D"/>
    <w:rsid w:val="008940D3"/>
    <w:rsid w:val="00895862"/>
    <w:rsid w:val="008966DA"/>
    <w:rsid w:val="008A11BE"/>
    <w:rsid w:val="008A4253"/>
    <w:rsid w:val="008A6D14"/>
    <w:rsid w:val="008B1E9D"/>
    <w:rsid w:val="008B34DB"/>
    <w:rsid w:val="008C0D33"/>
    <w:rsid w:val="008D1C78"/>
    <w:rsid w:val="008D1F84"/>
    <w:rsid w:val="008D2C43"/>
    <w:rsid w:val="008D3C77"/>
    <w:rsid w:val="008D4E33"/>
    <w:rsid w:val="008D765B"/>
    <w:rsid w:val="008E7F60"/>
    <w:rsid w:val="008F2FA3"/>
    <w:rsid w:val="009016E3"/>
    <w:rsid w:val="00901C88"/>
    <w:rsid w:val="009112A6"/>
    <w:rsid w:val="00911D92"/>
    <w:rsid w:val="00912684"/>
    <w:rsid w:val="00917381"/>
    <w:rsid w:val="00921490"/>
    <w:rsid w:val="00924053"/>
    <w:rsid w:val="00941524"/>
    <w:rsid w:val="00942264"/>
    <w:rsid w:val="0094685A"/>
    <w:rsid w:val="009522FF"/>
    <w:rsid w:val="009526B2"/>
    <w:rsid w:val="00953AA8"/>
    <w:rsid w:val="00957176"/>
    <w:rsid w:val="00964C66"/>
    <w:rsid w:val="00967156"/>
    <w:rsid w:val="00967FED"/>
    <w:rsid w:val="00971DFD"/>
    <w:rsid w:val="00972DC2"/>
    <w:rsid w:val="00972E9B"/>
    <w:rsid w:val="00973D30"/>
    <w:rsid w:val="00980712"/>
    <w:rsid w:val="00984AEC"/>
    <w:rsid w:val="009850A8"/>
    <w:rsid w:val="009A2FFC"/>
    <w:rsid w:val="009B192B"/>
    <w:rsid w:val="009B4C1C"/>
    <w:rsid w:val="009B5901"/>
    <w:rsid w:val="009B7533"/>
    <w:rsid w:val="009C2FE4"/>
    <w:rsid w:val="009C51B6"/>
    <w:rsid w:val="009C5D2C"/>
    <w:rsid w:val="009D15B7"/>
    <w:rsid w:val="009D49AD"/>
    <w:rsid w:val="009D4A5D"/>
    <w:rsid w:val="009D7F42"/>
    <w:rsid w:val="009E2B7D"/>
    <w:rsid w:val="009E634A"/>
    <w:rsid w:val="009E71FA"/>
    <w:rsid w:val="009F19BA"/>
    <w:rsid w:val="009F2CA0"/>
    <w:rsid w:val="009F4C26"/>
    <w:rsid w:val="009F7FED"/>
    <w:rsid w:val="00A06E68"/>
    <w:rsid w:val="00A11CBD"/>
    <w:rsid w:val="00A21CCE"/>
    <w:rsid w:val="00A239A3"/>
    <w:rsid w:val="00A24599"/>
    <w:rsid w:val="00A26039"/>
    <w:rsid w:val="00A276D0"/>
    <w:rsid w:val="00A27919"/>
    <w:rsid w:val="00A313AC"/>
    <w:rsid w:val="00A32D24"/>
    <w:rsid w:val="00A33BD4"/>
    <w:rsid w:val="00A34D44"/>
    <w:rsid w:val="00A4252F"/>
    <w:rsid w:val="00A53BF9"/>
    <w:rsid w:val="00A54F64"/>
    <w:rsid w:val="00A6001E"/>
    <w:rsid w:val="00A60754"/>
    <w:rsid w:val="00A73971"/>
    <w:rsid w:val="00A76571"/>
    <w:rsid w:val="00A77357"/>
    <w:rsid w:val="00A77A8F"/>
    <w:rsid w:val="00A80787"/>
    <w:rsid w:val="00A815A8"/>
    <w:rsid w:val="00A90B48"/>
    <w:rsid w:val="00A93EF0"/>
    <w:rsid w:val="00A9401B"/>
    <w:rsid w:val="00A9408B"/>
    <w:rsid w:val="00A96A0E"/>
    <w:rsid w:val="00A9737F"/>
    <w:rsid w:val="00AA0C3C"/>
    <w:rsid w:val="00AA51CD"/>
    <w:rsid w:val="00AB1D09"/>
    <w:rsid w:val="00AB268A"/>
    <w:rsid w:val="00AB2B51"/>
    <w:rsid w:val="00AB5217"/>
    <w:rsid w:val="00AB614E"/>
    <w:rsid w:val="00AB7344"/>
    <w:rsid w:val="00AC389C"/>
    <w:rsid w:val="00AC40C8"/>
    <w:rsid w:val="00AC44FD"/>
    <w:rsid w:val="00AC55FD"/>
    <w:rsid w:val="00AC6ADE"/>
    <w:rsid w:val="00AE75D4"/>
    <w:rsid w:val="00AF4B55"/>
    <w:rsid w:val="00B01FF5"/>
    <w:rsid w:val="00B038D5"/>
    <w:rsid w:val="00B04973"/>
    <w:rsid w:val="00B064CB"/>
    <w:rsid w:val="00B06522"/>
    <w:rsid w:val="00B07F6B"/>
    <w:rsid w:val="00B10548"/>
    <w:rsid w:val="00B11146"/>
    <w:rsid w:val="00B16863"/>
    <w:rsid w:val="00B17EF2"/>
    <w:rsid w:val="00B17F0A"/>
    <w:rsid w:val="00B21624"/>
    <w:rsid w:val="00B21A08"/>
    <w:rsid w:val="00B26EC0"/>
    <w:rsid w:val="00B35076"/>
    <w:rsid w:val="00B37282"/>
    <w:rsid w:val="00B40261"/>
    <w:rsid w:val="00B42FAC"/>
    <w:rsid w:val="00B43485"/>
    <w:rsid w:val="00B44BDD"/>
    <w:rsid w:val="00B465D5"/>
    <w:rsid w:val="00B5134B"/>
    <w:rsid w:val="00B5158A"/>
    <w:rsid w:val="00B56BB8"/>
    <w:rsid w:val="00B61826"/>
    <w:rsid w:val="00B63881"/>
    <w:rsid w:val="00B6491B"/>
    <w:rsid w:val="00B70644"/>
    <w:rsid w:val="00B7150A"/>
    <w:rsid w:val="00B716D1"/>
    <w:rsid w:val="00B73301"/>
    <w:rsid w:val="00B80126"/>
    <w:rsid w:val="00B83997"/>
    <w:rsid w:val="00B84BAC"/>
    <w:rsid w:val="00B86BA0"/>
    <w:rsid w:val="00B92704"/>
    <w:rsid w:val="00B97264"/>
    <w:rsid w:val="00BA1665"/>
    <w:rsid w:val="00BA2FA2"/>
    <w:rsid w:val="00BA38FE"/>
    <w:rsid w:val="00BA7718"/>
    <w:rsid w:val="00BA7BDC"/>
    <w:rsid w:val="00BB2FD0"/>
    <w:rsid w:val="00BB7227"/>
    <w:rsid w:val="00BC40D8"/>
    <w:rsid w:val="00BD14A7"/>
    <w:rsid w:val="00BD1C62"/>
    <w:rsid w:val="00BD36A7"/>
    <w:rsid w:val="00BD5DE6"/>
    <w:rsid w:val="00BE078E"/>
    <w:rsid w:val="00BE24EE"/>
    <w:rsid w:val="00BE483B"/>
    <w:rsid w:val="00BE5584"/>
    <w:rsid w:val="00BE5A8E"/>
    <w:rsid w:val="00BF12B0"/>
    <w:rsid w:val="00BF30F7"/>
    <w:rsid w:val="00BF658E"/>
    <w:rsid w:val="00BF6C59"/>
    <w:rsid w:val="00BF7AA1"/>
    <w:rsid w:val="00C05A74"/>
    <w:rsid w:val="00C07B0D"/>
    <w:rsid w:val="00C13E12"/>
    <w:rsid w:val="00C15447"/>
    <w:rsid w:val="00C2218D"/>
    <w:rsid w:val="00C24A9F"/>
    <w:rsid w:val="00C264E7"/>
    <w:rsid w:val="00C27F14"/>
    <w:rsid w:val="00C3164C"/>
    <w:rsid w:val="00C31AA3"/>
    <w:rsid w:val="00C335D2"/>
    <w:rsid w:val="00C44156"/>
    <w:rsid w:val="00C462A0"/>
    <w:rsid w:val="00C51B95"/>
    <w:rsid w:val="00C51E47"/>
    <w:rsid w:val="00C55380"/>
    <w:rsid w:val="00C60676"/>
    <w:rsid w:val="00C61DD8"/>
    <w:rsid w:val="00C7045A"/>
    <w:rsid w:val="00C70DDB"/>
    <w:rsid w:val="00C73286"/>
    <w:rsid w:val="00C76DCA"/>
    <w:rsid w:val="00C800BE"/>
    <w:rsid w:val="00C83BB4"/>
    <w:rsid w:val="00C842C4"/>
    <w:rsid w:val="00C87029"/>
    <w:rsid w:val="00C8761C"/>
    <w:rsid w:val="00C90A39"/>
    <w:rsid w:val="00C91573"/>
    <w:rsid w:val="00C9214A"/>
    <w:rsid w:val="00C928DB"/>
    <w:rsid w:val="00C933D0"/>
    <w:rsid w:val="00C9444A"/>
    <w:rsid w:val="00C9601B"/>
    <w:rsid w:val="00C97834"/>
    <w:rsid w:val="00CA0ADD"/>
    <w:rsid w:val="00CA115F"/>
    <w:rsid w:val="00CA409F"/>
    <w:rsid w:val="00CB12A4"/>
    <w:rsid w:val="00CB5C7C"/>
    <w:rsid w:val="00CC4CB3"/>
    <w:rsid w:val="00CC5B15"/>
    <w:rsid w:val="00CC6EAE"/>
    <w:rsid w:val="00CD23E5"/>
    <w:rsid w:val="00CD417F"/>
    <w:rsid w:val="00CD4978"/>
    <w:rsid w:val="00CD5BDC"/>
    <w:rsid w:val="00CE0C91"/>
    <w:rsid w:val="00CE48ED"/>
    <w:rsid w:val="00CE6788"/>
    <w:rsid w:val="00CE6851"/>
    <w:rsid w:val="00CF02E3"/>
    <w:rsid w:val="00CF0441"/>
    <w:rsid w:val="00CF0A04"/>
    <w:rsid w:val="00CF10D1"/>
    <w:rsid w:val="00CF1D5B"/>
    <w:rsid w:val="00CF35D9"/>
    <w:rsid w:val="00CF4F53"/>
    <w:rsid w:val="00CF58D4"/>
    <w:rsid w:val="00CF6380"/>
    <w:rsid w:val="00D04FB7"/>
    <w:rsid w:val="00D07D9F"/>
    <w:rsid w:val="00D12DCE"/>
    <w:rsid w:val="00D1392C"/>
    <w:rsid w:val="00D23E92"/>
    <w:rsid w:val="00D25C73"/>
    <w:rsid w:val="00D26F5D"/>
    <w:rsid w:val="00D314C4"/>
    <w:rsid w:val="00D40883"/>
    <w:rsid w:val="00D40E15"/>
    <w:rsid w:val="00D4654E"/>
    <w:rsid w:val="00D476FC"/>
    <w:rsid w:val="00D50C44"/>
    <w:rsid w:val="00D73664"/>
    <w:rsid w:val="00D83A14"/>
    <w:rsid w:val="00D84FE1"/>
    <w:rsid w:val="00D86EC2"/>
    <w:rsid w:val="00D9359F"/>
    <w:rsid w:val="00D9447A"/>
    <w:rsid w:val="00D97BAA"/>
    <w:rsid w:val="00DA0E0F"/>
    <w:rsid w:val="00DA6C41"/>
    <w:rsid w:val="00DB3C81"/>
    <w:rsid w:val="00DB5C1B"/>
    <w:rsid w:val="00DC0590"/>
    <w:rsid w:val="00DC113C"/>
    <w:rsid w:val="00DC1A7B"/>
    <w:rsid w:val="00DC2B4B"/>
    <w:rsid w:val="00DC72F2"/>
    <w:rsid w:val="00DD23D3"/>
    <w:rsid w:val="00DD2B44"/>
    <w:rsid w:val="00DD442B"/>
    <w:rsid w:val="00DD45C8"/>
    <w:rsid w:val="00DD51A4"/>
    <w:rsid w:val="00DD53A2"/>
    <w:rsid w:val="00DE169D"/>
    <w:rsid w:val="00DE31EB"/>
    <w:rsid w:val="00DE5F90"/>
    <w:rsid w:val="00DF049B"/>
    <w:rsid w:val="00DF0A1C"/>
    <w:rsid w:val="00DF2F0F"/>
    <w:rsid w:val="00DF3BCE"/>
    <w:rsid w:val="00DF6CAA"/>
    <w:rsid w:val="00DF7F84"/>
    <w:rsid w:val="00E01E89"/>
    <w:rsid w:val="00E026CC"/>
    <w:rsid w:val="00E0404A"/>
    <w:rsid w:val="00E047A5"/>
    <w:rsid w:val="00E047AB"/>
    <w:rsid w:val="00E0577D"/>
    <w:rsid w:val="00E07976"/>
    <w:rsid w:val="00E07B8D"/>
    <w:rsid w:val="00E10066"/>
    <w:rsid w:val="00E125B9"/>
    <w:rsid w:val="00E15A79"/>
    <w:rsid w:val="00E171F9"/>
    <w:rsid w:val="00E22EF4"/>
    <w:rsid w:val="00E24FCD"/>
    <w:rsid w:val="00E27FF2"/>
    <w:rsid w:val="00E35A1D"/>
    <w:rsid w:val="00E42A82"/>
    <w:rsid w:val="00E50BD0"/>
    <w:rsid w:val="00E522FF"/>
    <w:rsid w:val="00E5476D"/>
    <w:rsid w:val="00E54ABA"/>
    <w:rsid w:val="00E54B9D"/>
    <w:rsid w:val="00E558F4"/>
    <w:rsid w:val="00E570E9"/>
    <w:rsid w:val="00E70355"/>
    <w:rsid w:val="00E732B9"/>
    <w:rsid w:val="00E7353F"/>
    <w:rsid w:val="00E74354"/>
    <w:rsid w:val="00E80254"/>
    <w:rsid w:val="00E804FB"/>
    <w:rsid w:val="00E910D1"/>
    <w:rsid w:val="00E92F8C"/>
    <w:rsid w:val="00EA00D9"/>
    <w:rsid w:val="00EA016B"/>
    <w:rsid w:val="00EA2C20"/>
    <w:rsid w:val="00EA3FDD"/>
    <w:rsid w:val="00EC0BC9"/>
    <w:rsid w:val="00EC1AAE"/>
    <w:rsid w:val="00EC7050"/>
    <w:rsid w:val="00ED0812"/>
    <w:rsid w:val="00ED211E"/>
    <w:rsid w:val="00ED301B"/>
    <w:rsid w:val="00ED6733"/>
    <w:rsid w:val="00EE25DD"/>
    <w:rsid w:val="00EE7BD6"/>
    <w:rsid w:val="00EF7BD4"/>
    <w:rsid w:val="00F015B9"/>
    <w:rsid w:val="00F033B2"/>
    <w:rsid w:val="00F0788E"/>
    <w:rsid w:val="00F10AFC"/>
    <w:rsid w:val="00F10B39"/>
    <w:rsid w:val="00F111C8"/>
    <w:rsid w:val="00F20BD2"/>
    <w:rsid w:val="00F20C48"/>
    <w:rsid w:val="00F20E8F"/>
    <w:rsid w:val="00F219BC"/>
    <w:rsid w:val="00F21FFD"/>
    <w:rsid w:val="00F23476"/>
    <w:rsid w:val="00F33903"/>
    <w:rsid w:val="00F341B8"/>
    <w:rsid w:val="00F405E9"/>
    <w:rsid w:val="00F40E1E"/>
    <w:rsid w:val="00F44986"/>
    <w:rsid w:val="00F45B37"/>
    <w:rsid w:val="00F51B17"/>
    <w:rsid w:val="00F54793"/>
    <w:rsid w:val="00F55C6C"/>
    <w:rsid w:val="00F57576"/>
    <w:rsid w:val="00F6158C"/>
    <w:rsid w:val="00F70DA6"/>
    <w:rsid w:val="00F7243E"/>
    <w:rsid w:val="00F7303F"/>
    <w:rsid w:val="00F75C01"/>
    <w:rsid w:val="00F769FE"/>
    <w:rsid w:val="00F814E6"/>
    <w:rsid w:val="00F81A6E"/>
    <w:rsid w:val="00F81AD9"/>
    <w:rsid w:val="00F85A96"/>
    <w:rsid w:val="00F86571"/>
    <w:rsid w:val="00F91ED5"/>
    <w:rsid w:val="00F933D9"/>
    <w:rsid w:val="00F94FA7"/>
    <w:rsid w:val="00F97999"/>
    <w:rsid w:val="00FA7A2E"/>
    <w:rsid w:val="00FB179B"/>
    <w:rsid w:val="00FB581B"/>
    <w:rsid w:val="00FB6A4B"/>
    <w:rsid w:val="00FB6AD1"/>
    <w:rsid w:val="00FB785E"/>
    <w:rsid w:val="00FC34CA"/>
    <w:rsid w:val="00FC42FF"/>
    <w:rsid w:val="00FC5515"/>
    <w:rsid w:val="00FC5FDB"/>
    <w:rsid w:val="00FD0013"/>
    <w:rsid w:val="00FD482A"/>
    <w:rsid w:val="00FD4D93"/>
    <w:rsid w:val="00FD5D4E"/>
    <w:rsid w:val="00FD7E16"/>
    <w:rsid w:val="00FE2C52"/>
    <w:rsid w:val="00FE329C"/>
    <w:rsid w:val="00FE51F6"/>
    <w:rsid w:val="00FE65FD"/>
    <w:rsid w:val="00FF57E0"/>
    <w:rsid w:val="00FF61DC"/>
    <w:rsid w:val="00FF640B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E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1E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talonline.by/?type=text&amp;regnum=C211017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13A1-5674-48AA-85F8-453BE15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fedotova</cp:lastModifiedBy>
  <cp:revision>2</cp:revision>
  <dcterms:created xsi:type="dcterms:W3CDTF">2017-06-06T07:33:00Z</dcterms:created>
  <dcterms:modified xsi:type="dcterms:W3CDTF">2017-06-06T07:33:00Z</dcterms:modified>
</cp:coreProperties>
</file>